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FE5236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93572E" w:rsidRDefault="00885E8B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  <w:r w:rsidR="00FE5236">
              <w:rPr>
                <w:b/>
                <w:color w:val="000000" w:themeColor="text1"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79660D">
        <w:trPr>
          <w:cantSplit/>
          <w:trHeight w:hRule="exact" w:val="321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r w:rsidR="00C075E3">
              <w:rPr>
                <w:color w:val="414042"/>
                <w:sz w:val="20"/>
                <w:szCs w:val="20"/>
              </w:rPr>
              <w:t>#items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description</w:t>
            </w:r>
            <w:r>
              <w:rPr>
                <w:color w:val="414042"/>
                <w:sz w:val="20"/>
                <w:szCs w:val="20"/>
              </w:rPr>
              <w:t>}</w:t>
            </w:r>
            <w:r w:rsidR="00C075E3">
              <w:rPr>
                <w:color w:val="414042"/>
                <w:sz w:val="20"/>
                <w:szCs w:val="20"/>
              </w:rPr>
              <w:t xml:space="preserve">   </w:t>
            </w:r>
            <w:proofErr w:type="gramEnd"/>
            <w:r w:rsidR="00C075E3">
              <w:rPr>
                <w:color w:val="414042"/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</w:t>
            </w:r>
            <w:r w:rsidR="00C075E3">
              <w:rPr>
                <w:color w:val="414042"/>
                <w:sz w:val="20"/>
                <w:szCs w:val="20"/>
              </w:rPr>
              <w:t>uantity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93572E" w:rsidRDefault="00FE5236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8227E43" w:rsidR="00885E8B" w:rsidRPr="0093572E" w:rsidRDefault="0015331B" w:rsidP="0079660D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color w:val="414042"/>
                <w:sz w:val="20"/>
                <w:szCs w:val="20"/>
              </w:rPr>
              <w:t>finalAmount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  <w:r w:rsidR="0079660D">
              <w:rPr>
                <w:color w:val="414042"/>
                <w:sz w:val="20"/>
                <w:szCs w:val="20"/>
              </w:rPr>
              <w:t xml:space="preserve">   </w:t>
            </w:r>
            <w:proofErr w:type="gramEnd"/>
            <w:r w:rsidR="0079660D">
              <w:rPr>
                <w:color w:val="414042"/>
                <w:sz w:val="20"/>
                <w:szCs w:val="20"/>
              </w:rPr>
              <w:t xml:space="preserve">     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93572E" w:rsidRDefault="00E81C97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>
              <w:rPr>
                <w:color w:val="414042"/>
                <w:sz w:val="20"/>
                <w:szCs w:val="20"/>
              </w:rPr>
              <w:t>{</w:t>
            </w:r>
            <w:r w:rsidR="00CF41FC">
              <w:rPr>
                <w:color w:val="414042"/>
                <w:sz w:val="20"/>
                <w:szCs w:val="20"/>
              </w:rPr>
              <w:t>/</w:t>
            </w:r>
            <w:r w:rsidR="00C075E3">
              <w:rPr>
                <w:color w:val="414042"/>
                <w:sz w:val="20"/>
                <w:szCs w:val="20"/>
              </w:rPr>
              <w:t>items</w:t>
            </w:r>
            <w:r w:rsidR="00FE5236"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93572E" w:rsidRDefault="00885E8B" w:rsidP="00CF41FC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9A3636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61524E2C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3C6E50">
              <w:rPr>
                <w:b/>
                <w:color w:val="000000" w:themeColor="text1"/>
                <w:sz w:val="20"/>
                <w:szCs w:val="20"/>
              </w:rPr>
              <w:t>otal GS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4A09810B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>
              <w:rPr>
                <w:color w:val="414042"/>
                <w:sz w:val="20"/>
                <w:szCs w:val="20"/>
              </w:rPr>
              <w:t>t</w:t>
            </w:r>
            <w:r w:rsidR="003C6E50">
              <w:rPr>
                <w:color w:val="414042"/>
                <w:sz w:val="20"/>
                <w:szCs w:val="20"/>
              </w:rPr>
              <w:t>otalGST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417A28A4" w:rsidR="00885E8B" w:rsidRPr="0093572E" w:rsidRDefault="003C6E50" w:rsidP="003C6E50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>
              <w:rPr>
                <w:color w:val="414042"/>
                <w:sz w:val="20"/>
                <w:szCs w:val="20"/>
              </w:rPr>
              <w:t>totalGST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</w:t>
            </w:r>
            <w:r w:rsidR="00C075E3">
              <w:rPr>
                <w:color w:val="FFFFFF" w:themeColor="background1"/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387FCC60" w14:textId="77777777" w:rsidR="00885E8B" w:rsidRDefault="00EB04CD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  <w:p w14:paraId="019823BC" w14:textId="0F3B6D12" w:rsidR="0079660D" w:rsidRDefault="0079660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36DF" w14:textId="77777777" w:rsidR="008E59AA" w:rsidRDefault="008E59AA" w:rsidP="00B13B26">
      <w:pPr>
        <w:spacing w:line="240" w:lineRule="auto"/>
      </w:pPr>
      <w:r>
        <w:separator/>
      </w:r>
    </w:p>
  </w:endnote>
  <w:endnote w:type="continuationSeparator" w:id="0">
    <w:p w14:paraId="303A2A1F" w14:textId="77777777" w:rsidR="008E59AA" w:rsidRDefault="008E59AA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2AA96" w14:textId="77777777" w:rsidR="008E59AA" w:rsidRDefault="008E59AA" w:rsidP="00B13B26">
      <w:pPr>
        <w:spacing w:line="240" w:lineRule="auto"/>
      </w:pPr>
      <w:r>
        <w:separator/>
      </w:r>
    </w:p>
  </w:footnote>
  <w:footnote w:type="continuationSeparator" w:id="0">
    <w:p w14:paraId="72D1C785" w14:textId="77777777" w:rsidR="008E59AA" w:rsidRDefault="008E59AA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A18B5"/>
    <w:rsid w:val="001E7B62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C6E50"/>
    <w:rsid w:val="003E24C0"/>
    <w:rsid w:val="00404E4A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65893"/>
    <w:rsid w:val="0079660D"/>
    <w:rsid w:val="007A22B9"/>
    <w:rsid w:val="007B1965"/>
    <w:rsid w:val="00814C02"/>
    <w:rsid w:val="00847C9A"/>
    <w:rsid w:val="00885E8B"/>
    <w:rsid w:val="008940D8"/>
    <w:rsid w:val="008C523E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A24534"/>
    <w:rsid w:val="00A264A0"/>
    <w:rsid w:val="00A471F4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65DF6"/>
    <w:rsid w:val="00C77F09"/>
    <w:rsid w:val="00C800B6"/>
    <w:rsid w:val="00CC6141"/>
    <w:rsid w:val="00CF41FC"/>
    <w:rsid w:val="00D34A93"/>
    <w:rsid w:val="00D66D3E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22</cp:revision>
  <dcterms:created xsi:type="dcterms:W3CDTF">2021-12-06T17:55:00Z</dcterms:created>
  <dcterms:modified xsi:type="dcterms:W3CDTF">2024-12-02T07:53:00Z</dcterms:modified>
</cp:coreProperties>
</file>